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55" w:rsidRDefault="00580B71" w:rsidP="00FD4ABC">
      <w:pPr>
        <w:ind w:firstLine="840"/>
        <w:jc w:val="right"/>
      </w:pPr>
      <w:r>
        <w:rPr>
          <w:rFonts w:hint="eastAsia"/>
        </w:rPr>
        <w:t>（様式１）</w:t>
      </w:r>
    </w:p>
    <w:p w:rsidR="00580B71" w:rsidRDefault="00580B71"/>
    <w:p w:rsidR="00580B71" w:rsidRPr="006E35C9" w:rsidRDefault="00580B71" w:rsidP="003273A5">
      <w:pPr>
        <w:jc w:val="center"/>
        <w:rPr>
          <w:sz w:val="28"/>
          <w:szCs w:val="28"/>
        </w:rPr>
      </w:pPr>
      <w:r w:rsidRPr="006E35C9">
        <w:rPr>
          <w:rFonts w:hint="eastAsia"/>
          <w:sz w:val="28"/>
          <w:szCs w:val="28"/>
        </w:rPr>
        <w:t>参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加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意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向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申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出</w:t>
      </w:r>
      <w:r w:rsidR="006E35C9">
        <w:rPr>
          <w:rFonts w:hint="eastAsia"/>
          <w:sz w:val="28"/>
          <w:szCs w:val="28"/>
        </w:rPr>
        <w:t xml:space="preserve">　</w:t>
      </w:r>
      <w:r w:rsidRPr="006E35C9">
        <w:rPr>
          <w:rFonts w:hint="eastAsia"/>
          <w:sz w:val="28"/>
          <w:szCs w:val="28"/>
        </w:rPr>
        <w:t>書</w:t>
      </w:r>
    </w:p>
    <w:p w:rsidR="00580B71" w:rsidRDefault="00580B71"/>
    <w:p w:rsidR="006E35C9" w:rsidRPr="006E35C9" w:rsidRDefault="006E35C9"/>
    <w:p w:rsidR="00580B71" w:rsidRDefault="000E4946" w:rsidP="003273A5">
      <w:pPr>
        <w:jc w:val="right"/>
      </w:pPr>
      <w:r>
        <w:rPr>
          <w:rFonts w:hint="eastAsia"/>
        </w:rPr>
        <w:t xml:space="preserve">令和　　</w:t>
      </w:r>
      <w:r w:rsidR="00580B71">
        <w:rPr>
          <w:rFonts w:hint="eastAsia"/>
        </w:rPr>
        <w:t>年</w:t>
      </w:r>
      <w:r w:rsidR="005C71E7">
        <w:rPr>
          <w:rFonts w:hint="eastAsia"/>
        </w:rPr>
        <w:t xml:space="preserve">　</w:t>
      </w:r>
      <w:r w:rsidR="00580B71">
        <w:rPr>
          <w:rFonts w:hint="eastAsia"/>
        </w:rPr>
        <w:t xml:space="preserve">　月</w:t>
      </w:r>
      <w:r w:rsidR="005C71E7">
        <w:rPr>
          <w:rFonts w:hint="eastAsia"/>
        </w:rPr>
        <w:t xml:space="preserve">　</w:t>
      </w:r>
      <w:r w:rsidR="00580B71">
        <w:rPr>
          <w:rFonts w:hint="eastAsia"/>
        </w:rPr>
        <w:t xml:space="preserve">　日</w:t>
      </w:r>
    </w:p>
    <w:p w:rsidR="00580B71" w:rsidRDefault="00580B71"/>
    <w:p w:rsidR="00580B71" w:rsidRDefault="00580B71" w:rsidP="00575ABA">
      <w:r>
        <w:rPr>
          <w:rFonts w:hint="eastAsia"/>
        </w:rPr>
        <w:t>（あて先）</w:t>
      </w:r>
    </w:p>
    <w:p w:rsidR="00580B71" w:rsidRDefault="00580B71" w:rsidP="00575ABA">
      <w:r>
        <w:rPr>
          <w:rFonts w:hint="eastAsia"/>
        </w:rPr>
        <w:t>川</w:t>
      </w:r>
      <w:r w:rsidR="00575ABA">
        <w:rPr>
          <w:rFonts w:hint="eastAsia"/>
        </w:rPr>
        <w:t xml:space="preserve"> </w:t>
      </w:r>
      <w:r>
        <w:rPr>
          <w:rFonts w:hint="eastAsia"/>
        </w:rPr>
        <w:t>崎</w:t>
      </w:r>
      <w:r w:rsidR="00575ABA">
        <w:rPr>
          <w:rFonts w:hint="eastAsia"/>
        </w:rPr>
        <w:t xml:space="preserve"> </w:t>
      </w:r>
      <w:r>
        <w:rPr>
          <w:rFonts w:hint="eastAsia"/>
        </w:rPr>
        <w:t>市</w:t>
      </w:r>
      <w:r w:rsidR="00575ABA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580B71" w:rsidRDefault="00580B71" w:rsidP="00575ABA"/>
    <w:p w:rsidR="00580B71" w:rsidRDefault="00580B71" w:rsidP="00575ABA">
      <w:pPr>
        <w:ind w:firstLineChars="2200" w:firstLine="4620"/>
      </w:pPr>
      <w:r>
        <w:rPr>
          <w:rFonts w:hint="eastAsia"/>
        </w:rPr>
        <w:t>業者コード</w:t>
      </w:r>
      <w:r w:rsidR="00575ABA">
        <w:rPr>
          <w:rFonts w:hint="eastAsia"/>
        </w:rPr>
        <w:t xml:space="preserve">　</w:t>
      </w:r>
      <w:r w:rsidR="006E35C9">
        <w:rPr>
          <w:rFonts w:hint="eastAsia"/>
        </w:rPr>
        <w:t xml:space="preserve">　</w:t>
      </w:r>
      <w:r>
        <w:rPr>
          <w:rFonts w:hint="eastAsia"/>
        </w:rPr>
        <w:t>（　　　　　　　　　）</w:t>
      </w:r>
    </w:p>
    <w:p w:rsidR="00580B71" w:rsidRDefault="00580B71" w:rsidP="00575ABA">
      <w:pPr>
        <w:ind w:firstLineChars="2200" w:firstLine="4620"/>
      </w:pPr>
      <w:r>
        <w:rPr>
          <w:rFonts w:hint="eastAsia"/>
        </w:rPr>
        <w:t>所在地</w:t>
      </w:r>
    </w:p>
    <w:p w:rsidR="00580B71" w:rsidRDefault="00580B71" w:rsidP="00575ABA">
      <w:pPr>
        <w:ind w:firstLineChars="2200" w:firstLine="4620"/>
      </w:pPr>
      <w:r>
        <w:rPr>
          <w:rFonts w:hint="eastAsia"/>
        </w:rPr>
        <w:t>商号及び名称</w:t>
      </w:r>
    </w:p>
    <w:p w:rsidR="00580B71" w:rsidRDefault="00580B71" w:rsidP="00575ABA">
      <w:pPr>
        <w:ind w:firstLineChars="2200" w:firstLine="4620"/>
      </w:pPr>
      <w:r>
        <w:rPr>
          <w:rFonts w:hint="eastAsia"/>
        </w:rPr>
        <w:t xml:space="preserve">代表者職氏名　　　　　　　　　</w:t>
      </w:r>
      <w:r w:rsidR="00575ABA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580B71" w:rsidRDefault="00580B71" w:rsidP="00575ABA"/>
    <w:p w:rsidR="003273A5" w:rsidRDefault="003273A5" w:rsidP="00575ABA"/>
    <w:p w:rsidR="00575ABA" w:rsidRDefault="00575ABA" w:rsidP="00575ABA"/>
    <w:p w:rsidR="00580B71" w:rsidRDefault="00F95F46" w:rsidP="00575ABA">
      <w:pPr>
        <w:ind w:firstLineChars="100" w:firstLine="210"/>
      </w:pPr>
      <w:r>
        <w:rPr>
          <w:rFonts w:hint="eastAsia"/>
        </w:rPr>
        <w:t>令和</w:t>
      </w:r>
      <w:r w:rsidR="00056052">
        <w:rPr>
          <w:rFonts w:hint="eastAsia"/>
        </w:rPr>
        <w:t>６年１月１６</w:t>
      </w:r>
      <w:r w:rsidR="00575ABA">
        <w:rPr>
          <w:rFonts w:hint="eastAsia"/>
        </w:rPr>
        <w:t>日付けで公表</w:t>
      </w:r>
      <w:r w:rsidR="00580B71">
        <w:rPr>
          <w:rFonts w:hint="eastAsia"/>
        </w:rPr>
        <w:t>された次の件について、プロポーザルに参加を申し込みます。</w:t>
      </w:r>
    </w:p>
    <w:p w:rsidR="00580B71" w:rsidRPr="00F95F46" w:rsidRDefault="00580B71" w:rsidP="00575ABA"/>
    <w:p w:rsidR="00580B71" w:rsidRDefault="00580B71" w:rsidP="00575ABA"/>
    <w:p w:rsidR="00580B71" w:rsidRDefault="00580B71" w:rsidP="00575ABA">
      <w:r>
        <w:rPr>
          <w:rFonts w:hint="eastAsia"/>
        </w:rPr>
        <w:t>１　件　　名</w:t>
      </w:r>
      <w:r w:rsidR="000E4946">
        <w:rPr>
          <w:rFonts w:hint="eastAsia"/>
        </w:rPr>
        <w:t xml:space="preserve">　　</w:t>
      </w:r>
      <w:r w:rsidR="00364BAF">
        <w:rPr>
          <w:rFonts w:hint="eastAsia"/>
        </w:rPr>
        <w:t>令和</w:t>
      </w:r>
      <w:r w:rsidR="00C36F6E">
        <w:rPr>
          <w:rFonts w:hint="eastAsia"/>
        </w:rPr>
        <w:t>６</w:t>
      </w:r>
      <w:r w:rsidR="00364BAF">
        <w:rPr>
          <w:rFonts w:hint="eastAsia"/>
        </w:rPr>
        <w:t>年</w:t>
      </w:r>
      <w:r w:rsidR="00097CB8">
        <w:rPr>
          <w:rFonts w:hint="eastAsia"/>
        </w:rPr>
        <w:t>度</w:t>
      </w:r>
      <w:r w:rsidR="000E4946" w:rsidRPr="000E4946">
        <w:rPr>
          <w:rFonts w:hint="eastAsia"/>
        </w:rPr>
        <w:t>川崎市立高津高等学校定時制生徒自立支援業務委託</w:t>
      </w:r>
    </w:p>
    <w:p w:rsidR="000E4946" w:rsidRDefault="00580B71" w:rsidP="000E4946">
      <w:r>
        <w:rPr>
          <w:rFonts w:hint="eastAsia"/>
        </w:rPr>
        <w:t>２　履行場所</w:t>
      </w:r>
      <w:r w:rsidR="000E4946">
        <w:rPr>
          <w:rFonts w:hint="eastAsia"/>
        </w:rPr>
        <w:t xml:space="preserve">　　川崎市立高津高等学校 </w:t>
      </w:r>
    </w:p>
    <w:p w:rsidR="00580B71" w:rsidRDefault="000E4946" w:rsidP="000E4946">
      <w:r>
        <w:rPr>
          <w:rFonts w:hint="eastAsia"/>
        </w:rPr>
        <w:t xml:space="preserve">    　　　　　　川崎市高津区久本３－１１－１</w:t>
      </w:r>
    </w:p>
    <w:p w:rsidR="00580B71" w:rsidRDefault="00580B71"/>
    <w:p w:rsidR="00580B71" w:rsidRDefault="00580B71"/>
    <w:p w:rsidR="00580B71" w:rsidRDefault="00580B71"/>
    <w:p w:rsidR="00580B71" w:rsidRDefault="00580B71"/>
    <w:p w:rsidR="00580B71" w:rsidRDefault="00580B71"/>
    <w:p w:rsidR="00580B71" w:rsidRDefault="00580B71"/>
    <w:p w:rsidR="00580B71" w:rsidRDefault="00580B71"/>
    <w:p w:rsidR="00580B71" w:rsidRDefault="00580B71"/>
    <w:p w:rsidR="00580B71" w:rsidRDefault="00580B71" w:rsidP="003273A5">
      <w:pPr>
        <w:ind w:firstLineChars="1800" w:firstLine="3780"/>
      </w:pPr>
      <w:r>
        <w:rPr>
          <w:rFonts w:hint="eastAsia"/>
        </w:rPr>
        <w:t>連絡担当者</w:t>
      </w:r>
    </w:p>
    <w:p w:rsidR="00580B71" w:rsidRDefault="00580B71" w:rsidP="003273A5">
      <w:pPr>
        <w:ind w:firstLineChars="1800" w:firstLine="3780"/>
      </w:pPr>
      <w:r>
        <w:rPr>
          <w:rFonts w:hint="eastAsia"/>
        </w:rPr>
        <w:t>所属</w:t>
      </w:r>
      <w:r w:rsidR="003273A5">
        <w:rPr>
          <w:rFonts w:hint="eastAsia"/>
        </w:rPr>
        <w:t xml:space="preserve">　　　</w:t>
      </w:r>
    </w:p>
    <w:p w:rsidR="00580B71" w:rsidRDefault="00580B71" w:rsidP="003273A5">
      <w:pPr>
        <w:ind w:firstLineChars="1800" w:firstLine="3780"/>
      </w:pPr>
      <w:r>
        <w:rPr>
          <w:rFonts w:hint="eastAsia"/>
        </w:rPr>
        <w:t>氏名</w:t>
      </w:r>
      <w:r w:rsidR="003273A5">
        <w:rPr>
          <w:rFonts w:hint="eastAsia"/>
        </w:rPr>
        <w:t xml:space="preserve">　　　</w:t>
      </w:r>
    </w:p>
    <w:p w:rsidR="00580B71" w:rsidRDefault="00580B71" w:rsidP="003273A5">
      <w:pPr>
        <w:ind w:firstLineChars="1800" w:firstLine="3780"/>
      </w:pPr>
      <w:r>
        <w:rPr>
          <w:rFonts w:hint="eastAsia"/>
        </w:rPr>
        <w:t>電話</w:t>
      </w:r>
      <w:r w:rsidR="003273A5">
        <w:rPr>
          <w:rFonts w:hint="eastAsia"/>
        </w:rPr>
        <w:t xml:space="preserve">　　　</w:t>
      </w:r>
    </w:p>
    <w:p w:rsidR="005C71E7" w:rsidRDefault="00580B71" w:rsidP="003273A5">
      <w:pPr>
        <w:ind w:firstLineChars="1800" w:firstLine="3780"/>
      </w:pPr>
      <w:r>
        <w:rPr>
          <w:rFonts w:hint="eastAsia"/>
        </w:rPr>
        <w:t>FAX</w:t>
      </w:r>
      <w:r w:rsidR="003273A5">
        <w:rPr>
          <w:rFonts w:hint="eastAsia"/>
        </w:rPr>
        <w:t xml:space="preserve">　　　 </w:t>
      </w:r>
    </w:p>
    <w:p w:rsidR="00580B71" w:rsidRDefault="00580B71" w:rsidP="003273A5">
      <w:pPr>
        <w:ind w:firstLineChars="1800" w:firstLine="3780"/>
      </w:pPr>
      <w:r>
        <w:rPr>
          <w:rFonts w:hint="eastAsia"/>
        </w:rPr>
        <w:t>E-mail</w:t>
      </w:r>
      <w:r w:rsidR="003273A5">
        <w:rPr>
          <w:rFonts w:hint="eastAsia"/>
        </w:rPr>
        <w:t xml:space="preserve">　　</w:t>
      </w:r>
    </w:p>
    <w:p w:rsidR="00580B71" w:rsidRDefault="00580B71">
      <w:pPr>
        <w:rPr>
          <w:rFonts w:hint="eastAsia"/>
        </w:rPr>
      </w:pPr>
      <w:bookmarkStart w:id="0" w:name="_GoBack"/>
      <w:bookmarkEnd w:id="0"/>
    </w:p>
    <w:sectPr w:rsidR="00580B71" w:rsidSect="00575ABA">
      <w:pgSz w:w="11906" w:h="16838" w:code="9"/>
      <w:pgMar w:top="1985" w:right="1701" w:bottom="1701" w:left="1701" w:header="720" w:footer="720" w:gutter="0"/>
      <w:cols w:space="425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D7" w:rsidRDefault="00F75FD7" w:rsidP="00575ABA">
      <w:r>
        <w:separator/>
      </w:r>
    </w:p>
  </w:endnote>
  <w:endnote w:type="continuationSeparator" w:id="0">
    <w:p w:rsidR="00F75FD7" w:rsidRDefault="00F75FD7" w:rsidP="0057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D7" w:rsidRDefault="00F75FD7" w:rsidP="00575ABA">
      <w:r>
        <w:separator/>
      </w:r>
    </w:p>
  </w:footnote>
  <w:footnote w:type="continuationSeparator" w:id="0">
    <w:p w:rsidR="00F75FD7" w:rsidRDefault="00F75FD7" w:rsidP="0057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1"/>
    <w:rsid w:val="0000076D"/>
    <w:rsid w:val="00001EBF"/>
    <w:rsid w:val="000040C6"/>
    <w:rsid w:val="00004373"/>
    <w:rsid w:val="000056D5"/>
    <w:rsid w:val="000108A5"/>
    <w:rsid w:val="00011428"/>
    <w:rsid w:val="0001378D"/>
    <w:rsid w:val="00014736"/>
    <w:rsid w:val="00014D38"/>
    <w:rsid w:val="00015FB4"/>
    <w:rsid w:val="000174CE"/>
    <w:rsid w:val="00021771"/>
    <w:rsid w:val="00022A82"/>
    <w:rsid w:val="000241E8"/>
    <w:rsid w:val="000246D7"/>
    <w:rsid w:val="000249F6"/>
    <w:rsid w:val="000264CE"/>
    <w:rsid w:val="00026C7A"/>
    <w:rsid w:val="00030ABA"/>
    <w:rsid w:val="00032C89"/>
    <w:rsid w:val="00036B14"/>
    <w:rsid w:val="000405AA"/>
    <w:rsid w:val="00046856"/>
    <w:rsid w:val="000469CA"/>
    <w:rsid w:val="00046ACA"/>
    <w:rsid w:val="00046DBE"/>
    <w:rsid w:val="00046F6A"/>
    <w:rsid w:val="00050358"/>
    <w:rsid w:val="00050818"/>
    <w:rsid w:val="000509C0"/>
    <w:rsid w:val="00051E91"/>
    <w:rsid w:val="00052589"/>
    <w:rsid w:val="00055C66"/>
    <w:rsid w:val="00056052"/>
    <w:rsid w:val="0005686B"/>
    <w:rsid w:val="00061A7A"/>
    <w:rsid w:val="00063FBD"/>
    <w:rsid w:val="000670E2"/>
    <w:rsid w:val="0007038A"/>
    <w:rsid w:val="00070646"/>
    <w:rsid w:val="00071FD1"/>
    <w:rsid w:val="00076E60"/>
    <w:rsid w:val="000816E3"/>
    <w:rsid w:val="00081A44"/>
    <w:rsid w:val="00082668"/>
    <w:rsid w:val="00085319"/>
    <w:rsid w:val="00087A80"/>
    <w:rsid w:val="000943D0"/>
    <w:rsid w:val="00094A19"/>
    <w:rsid w:val="00097CB8"/>
    <w:rsid w:val="000A0217"/>
    <w:rsid w:val="000A0D09"/>
    <w:rsid w:val="000B1D7B"/>
    <w:rsid w:val="000B212A"/>
    <w:rsid w:val="000B25ED"/>
    <w:rsid w:val="000B5E3F"/>
    <w:rsid w:val="000B6300"/>
    <w:rsid w:val="000B6F52"/>
    <w:rsid w:val="000C3485"/>
    <w:rsid w:val="000C411B"/>
    <w:rsid w:val="000C5050"/>
    <w:rsid w:val="000C5201"/>
    <w:rsid w:val="000C7F91"/>
    <w:rsid w:val="000E3831"/>
    <w:rsid w:val="000E4946"/>
    <w:rsid w:val="000E533E"/>
    <w:rsid w:val="000E7B31"/>
    <w:rsid w:val="0010207B"/>
    <w:rsid w:val="00102B31"/>
    <w:rsid w:val="0010322A"/>
    <w:rsid w:val="00103267"/>
    <w:rsid w:val="001104D1"/>
    <w:rsid w:val="00114C1B"/>
    <w:rsid w:val="001173E9"/>
    <w:rsid w:val="00117845"/>
    <w:rsid w:val="00127EDD"/>
    <w:rsid w:val="00132872"/>
    <w:rsid w:val="0013390C"/>
    <w:rsid w:val="00134444"/>
    <w:rsid w:val="0014382A"/>
    <w:rsid w:val="00145CDC"/>
    <w:rsid w:val="001517B7"/>
    <w:rsid w:val="00151972"/>
    <w:rsid w:val="00153A89"/>
    <w:rsid w:val="00153C47"/>
    <w:rsid w:val="00154629"/>
    <w:rsid w:val="0016074F"/>
    <w:rsid w:val="001656B4"/>
    <w:rsid w:val="00170FC7"/>
    <w:rsid w:val="00171E15"/>
    <w:rsid w:val="00172AAF"/>
    <w:rsid w:val="00173151"/>
    <w:rsid w:val="00174FD7"/>
    <w:rsid w:val="00175CBA"/>
    <w:rsid w:val="001819D9"/>
    <w:rsid w:val="001836A1"/>
    <w:rsid w:val="00184333"/>
    <w:rsid w:val="001869A0"/>
    <w:rsid w:val="00187A34"/>
    <w:rsid w:val="00190EE6"/>
    <w:rsid w:val="0019163B"/>
    <w:rsid w:val="00195FE5"/>
    <w:rsid w:val="0019753D"/>
    <w:rsid w:val="001A0F12"/>
    <w:rsid w:val="001A5091"/>
    <w:rsid w:val="001B3E07"/>
    <w:rsid w:val="001B628A"/>
    <w:rsid w:val="001B6AC3"/>
    <w:rsid w:val="001C28D6"/>
    <w:rsid w:val="001C5A01"/>
    <w:rsid w:val="001D1DF9"/>
    <w:rsid w:val="001D2FCC"/>
    <w:rsid w:val="001D6B39"/>
    <w:rsid w:val="001E20BF"/>
    <w:rsid w:val="001E3520"/>
    <w:rsid w:val="001E5462"/>
    <w:rsid w:val="001F0197"/>
    <w:rsid w:val="001F2A23"/>
    <w:rsid w:val="001F3593"/>
    <w:rsid w:val="001F7975"/>
    <w:rsid w:val="0020421C"/>
    <w:rsid w:val="0020675A"/>
    <w:rsid w:val="00211D95"/>
    <w:rsid w:val="0021497F"/>
    <w:rsid w:val="00216A70"/>
    <w:rsid w:val="00222B5E"/>
    <w:rsid w:val="00222F9B"/>
    <w:rsid w:val="00223760"/>
    <w:rsid w:val="00223C25"/>
    <w:rsid w:val="00224986"/>
    <w:rsid w:val="0022529A"/>
    <w:rsid w:val="00226538"/>
    <w:rsid w:val="00226B79"/>
    <w:rsid w:val="002303EE"/>
    <w:rsid w:val="00232168"/>
    <w:rsid w:val="00235FC2"/>
    <w:rsid w:val="00241E99"/>
    <w:rsid w:val="002446CE"/>
    <w:rsid w:val="00244999"/>
    <w:rsid w:val="00251C69"/>
    <w:rsid w:val="0025521B"/>
    <w:rsid w:val="002610DC"/>
    <w:rsid w:val="00261A0E"/>
    <w:rsid w:val="00261DB8"/>
    <w:rsid w:val="0026384A"/>
    <w:rsid w:val="002644C6"/>
    <w:rsid w:val="00264FBB"/>
    <w:rsid w:val="00272FE9"/>
    <w:rsid w:val="00276C4C"/>
    <w:rsid w:val="00282C41"/>
    <w:rsid w:val="002831F0"/>
    <w:rsid w:val="00286CD0"/>
    <w:rsid w:val="00290B12"/>
    <w:rsid w:val="0029267A"/>
    <w:rsid w:val="0029271E"/>
    <w:rsid w:val="00293718"/>
    <w:rsid w:val="002A1E67"/>
    <w:rsid w:val="002A2000"/>
    <w:rsid w:val="002A3684"/>
    <w:rsid w:val="002A528F"/>
    <w:rsid w:val="002B1D08"/>
    <w:rsid w:val="002B1ED9"/>
    <w:rsid w:val="002B4E51"/>
    <w:rsid w:val="002B50A6"/>
    <w:rsid w:val="002B63A8"/>
    <w:rsid w:val="002B7A8A"/>
    <w:rsid w:val="002C09BD"/>
    <w:rsid w:val="002C1ABF"/>
    <w:rsid w:val="002C3768"/>
    <w:rsid w:val="002C3782"/>
    <w:rsid w:val="002C4576"/>
    <w:rsid w:val="002C47FE"/>
    <w:rsid w:val="002C6853"/>
    <w:rsid w:val="002C791B"/>
    <w:rsid w:val="002D0F66"/>
    <w:rsid w:val="002D44DD"/>
    <w:rsid w:val="002D77AF"/>
    <w:rsid w:val="002E0C14"/>
    <w:rsid w:val="002E1D8B"/>
    <w:rsid w:val="002E3790"/>
    <w:rsid w:val="002E5FED"/>
    <w:rsid w:val="002E7150"/>
    <w:rsid w:val="002F0B00"/>
    <w:rsid w:val="002F0F80"/>
    <w:rsid w:val="002F2301"/>
    <w:rsid w:val="00306F83"/>
    <w:rsid w:val="003075C2"/>
    <w:rsid w:val="00312938"/>
    <w:rsid w:val="00312E50"/>
    <w:rsid w:val="00313222"/>
    <w:rsid w:val="00315E5A"/>
    <w:rsid w:val="0031779B"/>
    <w:rsid w:val="003273A5"/>
    <w:rsid w:val="003369F2"/>
    <w:rsid w:val="00336C4D"/>
    <w:rsid w:val="00342D3A"/>
    <w:rsid w:val="00344F69"/>
    <w:rsid w:val="00346AFC"/>
    <w:rsid w:val="00347948"/>
    <w:rsid w:val="003514FE"/>
    <w:rsid w:val="00352C85"/>
    <w:rsid w:val="003544EE"/>
    <w:rsid w:val="00354C66"/>
    <w:rsid w:val="003579AA"/>
    <w:rsid w:val="00357A90"/>
    <w:rsid w:val="00357C4C"/>
    <w:rsid w:val="0036021F"/>
    <w:rsid w:val="003602FB"/>
    <w:rsid w:val="00364BAF"/>
    <w:rsid w:val="00367BF2"/>
    <w:rsid w:val="00373053"/>
    <w:rsid w:val="003739CF"/>
    <w:rsid w:val="00374A58"/>
    <w:rsid w:val="003811BB"/>
    <w:rsid w:val="00381930"/>
    <w:rsid w:val="0038211A"/>
    <w:rsid w:val="0038471E"/>
    <w:rsid w:val="00385265"/>
    <w:rsid w:val="003859D6"/>
    <w:rsid w:val="00391D2A"/>
    <w:rsid w:val="003921A0"/>
    <w:rsid w:val="00392AD4"/>
    <w:rsid w:val="0039346F"/>
    <w:rsid w:val="003942AB"/>
    <w:rsid w:val="003963AD"/>
    <w:rsid w:val="00396F4F"/>
    <w:rsid w:val="0039712B"/>
    <w:rsid w:val="00397448"/>
    <w:rsid w:val="00397BF0"/>
    <w:rsid w:val="003A0314"/>
    <w:rsid w:val="003A1794"/>
    <w:rsid w:val="003A2ECF"/>
    <w:rsid w:val="003A40F0"/>
    <w:rsid w:val="003A4E64"/>
    <w:rsid w:val="003A65CE"/>
    <w:rsid w:val="003A7078"/>
    <w:rsid w:val="003A79BC"/>
    <w:rsid w:val="003B18D6"/>
    <w:rsid w:val="003B2BE5"/>
    <w:rsid w:val="003B510E"/>
    <w:rsid w:val="003C05B8"/>
    <w:rsid w:val="003C2BE2"/>
    <w:rsid w:val="003C2F25"/>
    <w:rsid w:val="003C3F16"/>
    <w:rsid w:val="003C5146"/>
    <w:rsid w:val="003D0E75"/>
    <w:rsid w:val="003D1A6D"/>
    <w:rsid w:val="003D1D04"/>
    <w:rsid w:val="003D2FE0"/>
    <w:rsid w:val="003D3F23"/>
    <w:rsid w:val="003D5FA7"/>
    <w:rsid w:val="003D63F3"/>
    <w:rsid w:val="003D6580"/>
    <w:rsid w:val="003E095B"/>
    <w:rsid w:val="003E3C21"/>
    <w:rsid w:val="003E3DBC"/>
    <w:rsid w:val="003E4D44"/>
    <w:rsid w:val="003E562A"/>
    <w:rsid w:val="003E6E06"/>
    <w:rsid w:val="003F082E"/>
    <w:rsid w:val="003F475B"/>
    <w:rsid w:val="003F7F1E"/>
    <w:rsid w:val="004010A2"/>
    <w:rsid w:val="00401278"/>
    <w:rsid w:val="00401E1C"/>
    <w:rsid w:val="00405335"/>
    <w:rsid w:val="00405CA9"/>
    <w:rsid w:val="00407F0F"/>
    <w:rsid w:val="00407F3C"/>
    <w:rsid w:val="00410782"/>
    <w:rsid w:val="004113F9"/>
    <w:rsid w:val="00411D95"/>
    <w:rsid w:val="00416775"/>
    <w:rsid w:val="00417CD8"/>
    <w:rsid w:val="00420A33"/>
    <w:rsid w:val="00420E67"/>
    <w:rsid w:val="00423148"/>
    <w:rsid w:val="00423558"/>
    <w:rsid w:val="00423E77"/>
    <w:rsid w:val="0042509E"/>
    <w:rsid w:val="004256F6"/>
    <w:rsid w:val="00426FE0"/>
    <w:rsid w:val="00434701"/>
    <w:rsid w:val="00440F8D"/>
    <w:rsid w:val="004433FD"/>
    <w:rsid w:val="004463F9"/>
    <w:rsid w:val="004465AF"/>
    <w:rsid w:val="00446A60"/>
    <w:rsid w:val="0044790A"/>
    <w:rsid w:val="004563F3"/>
    <w:rsid w:val="00456CE6"/>
    <w:rsid w:val="00457927"/>
    <w:rsid w:val="00460B38"/>
    <w:rsid w:val="0046115B"/>
    <w:rsid w:val="004628BB"/>
    <w:rsid w:val="00462D18"/>
    <w:rsid w:val="0047043C"/>
    <w:rsid w:val="0047147C"/>
    <w:rsid w:val="00475F6B"/>
    <w:rsid w:val="0047704F"/>
    <w:rsid w:val="00483CA9"/>
    <w:rsid w:val="00483E0B"/>
    <w:rsid w:val="0048794E"/>
    <w:rsid w:val="004966BD"/>
    <w:rsid w:val="0049692D"/>
    <w:rsid w:val="00496AD6"/>
    <w:rsid w:val="004A2CDA"/>
    <w:rsid w:val="004B1329"/>
    <w:rsid w:val="004B2BB9"/>
    <w:rsid w:val="004B3064"/>
    <w:rsid w:val="004B32C9"/>
    <w:rsid w:val="004B489B"/>
    <w:rsid w:val="004B5407"/>
    <w:rsid w:val="004B6562"/>
    <w:rsid w:val="004B7D5F"/>
    <w:rsid w:val="004C0EAD"/>
    <w:rsid w:val="004C1FF4"/>
    <w:rsid w:val="004C20F2"/>
    <w:rsid w:val="004C28D2"/>
    <w:rsid w:val="004C3ECB"/>
    <w:rsid w:val="004E3108"/>
    <w:rsid w:val="004E5632"/>
    <w:rsid w:val="004E6DCE"/>
    <w:rsid w:val="004F0164"/>
    <w:rsid w:val="004F276F"/>
    <w:rsid w:val="004F4EB6"/>
    <w:rsid w:val="004F5B1C"/>
    <w:rsid w:val="004F7070"/>
    <w:rsid w:val="00500A52"/>
    <w:rsid w:val="00505750"/>
    <w:rsid w:val="005110FC"/>
    <w:rsid w:val="00524A08"/>
    <w:rsid w:val="00524C99"/>
    <w:rsid w:val="0052700C"/>
    <w:rsid w:val="005322C7"/>
    <w:rsid w:val="00533B05"/>
    <w:rsid w:val="00535D0B"/>
    <w:rsid w:val="0054006F"/>
    <w:rsid w:val="00541C88"/>
    <w:rsid w:val="005427DB"/>
    <w:rsid w:val="005429DC"/>
    <w:rsid w:val="005431A7"/>
    <w:rsid w:val="00546193"/>
    <w:rsid w:val="00547890"/>
    <w:rsid w:val="005479D4"/>
    <w:rsid w:val="00550FB3"/>
    <w:rsid w:val="00552B20"/>
    <w:rsid w:val="00555F67"/>
    <w:rsid w:val="00557C50"/>
    <w:rsid w:val="00561D12"/>
    <w:rsid w:val="00563738"/>
    <w:rsid w:val="0056432C"/>
    <w:rsid w:val="00566FBD"/>
    <w:rsid w:val="00570E55"/>
    <w:rsid w:val="0057236E"/>
    <w:rsid w:val="005743A8"/>
    <w:rsid w:val="00575ABA"/>
    <w:rsid w:val="00575BEB"/>
    <w:rsid w:val="00580B71"/>
    <w:rsid w:val="00581C2E"/>
    <w:rsid w:val="0058600D"/>
    <w:rsid w:val="00586226"/>
    <w:rsid w:val="0058737B"/>
    <w:rsid w:val="00587757"/>
    <w:rsid w:val="00592302"/>
    <w:rsid w:val="005929C3"/>
    <w:rsid w:val="00593100"/>
    <w:rsid w:val="005947B4"/>
    <w:rsid w:val="005A0EFC"/>
    <w:rsid w:val="005A19CC"/>
    <w:rsid w:val="005A1A24"/>
    <w:rsid w:val="005A25D2"/>
    <w:rsid w:val="005A2C75"/>
    <w:rsid w:val="005A2E05"/>
    <w:rsid w:val="005B18AA"/>
    <w:rsid w:val="005B2CEE"/>
    <w:rsid w:val="005C1A7F"/>
    <w:rsid w:val="005C1C00"/>
    <w:rsid w:val="005C372B"/>
    <w:rsid w:val="005C71E7"/>
    <w:rsid w:val="005D44BA"/>
    <w:rsid w:val="005D583E"/>
    <w:rsid w:val="005D7946"/>
    <w:rsid w:val="005E160D"/>
    <w:rsid w:val="005E5744"/>
    <w:rsid w:val="005F07F2"/>
    <w:rsid w:val="005F100B"/>
    <w:rsid w:val="005F2687"/>
    <w:rsid w:val="005F3F6A"/>
    <w:rsid w:val="005F4057"/>
    <w:rsid w:val="005F627F"/>
    <w:rsid w:val="005F719E"/>
    <w:rsid w:val="005F74F2"/>
    <w:rsid w:val="005F7FE4"/>
    <w:rsid w:val="00603419"/>
    <w:rsid w:val="00605042"/>
    <w:rsid w:val="00613A4C"/>
    <w:rsid w:val="00614561"/>
    <w:rsid w:val="00623191"/>
    <w:rsid w:val="00624942"/>
    <w:rsid w:val="00625647"/>
    <w:rsid w:val="00630007"/>
    <w:rsid w:val="00630A71"/>
    <w:rsid w:val="0063658A"/>
    <w:rsid w:val="00642F82"/>
    <w:rsid w:val="00644EA3"/>
    <w:rsid w:val="006456D4"/>
    <w:rsid w:val="00646CF3"/>
    <w:rsid w:val="006600F5"/>
    <w:rsid w:val="00661FC9"/>
    <w:rsid w:val="00667F04"/>
    <w:rsid w:val="006772B1"/>
    <w:rsid w:val="00684A76"/>
    <w:rsid w:val="0069247A"/>
    <w:rsid w:val="006929A7"/>
    <w:rsid w:val="0069555E"/>
    <w:rsid w:val="006971D4"/>
    <w:rsid w:val="006977F6"/>
    <w:rsid w:val="006A1228"/>
    <w:rsid w:val="006A12A5"/>
    <w:rsid w:val="006A1C6C"/>
    <w:rsid w:val="006A2C32"/>
    <w:rsid w:val="006A373F"/>
    <w:rsid w:val="006B0B3A"/>
    <w:rsid w:val="006B29D9"/>
    <w:rsid w:val="006B2A8A"/>
    <w:rsid w:val="006B2CDD"/>
    <w:rsid w:val="006B304F"/>
    <w:rsid w:val="006B4349"/>
    <w:rsid w:val="006B59A8"/>
    <w:rsid w:val="006B606A"/>
    <w:rsid w:val="006B7B44"/>
    <w:rsid w:val="006C2083"/>
    <w:rsid w:val="006C3A97"/>
    <w:rsid w:val="006C48C4"/>
    <w:rsid w:val="006C69F9"/>
    <w:rsid w:val="006D60CD"/>
    <w:rsid w:val="006D7EB5"/>
    <w:rsid w:val="006E0338"/>
    <w:rsid w:val="006E259D"/>
    <w:rsid w:val="006E30D4"/>
    <w:rsid w:val="006E35C9"/>
    <w:rsid w:val="006E436B"/>
    <w:rsid w:val="006E61AE"/>
    <w:rsid w:val="006E748B"/>
    <w:rsid w:val="006F1ABC"/>
    <w:rsid w:val="006F30CF"/>
    <w:rsid w:val="006F6F9D"/>
    <w:rsid w:val="006F7737"/>
    <w:rsid w:val="0070016F"/>
    <w:rsid w:val="0070123D"/>
    <w:rsid w:val="00706420"/>
    <w:rsid w:val="00706F74"/>
    <w:rsid w:val="00707A7F"/>
    <w:rsid w:val="00713402"/>
    <w:rsid w:val="0071365B"/>
    <w:rsid w:val="007200C2"/>
    <w:rsid w:val="00723EC7"/>
    <w:rsid w:val="00724219"/>
    <w:rsid w:val="00727DCA"/>
    <w:rsid w:val="00730A27"/>
    <w:rsid w:val="0073505B"/>
    <w:rsid w:val="00736C46"/>
    <w:rsid w:val="00737B5A"/>
    <w:rsid w:val="00737F2D"/>
    <w:rsid w:val="00740BE9"/>
    <w:rsid w:val="007431ED"/>
    <w:rsid w:val="00743883"/>
    <w:rsid w:val="00745431"/>
    <w:rsid w:val="00745A67"/>
    <w:rsid w:val="00747E38"/>
    <w:rsid w:val="007611F9"/>
    <w:rsid w:val="00762B4F"/>
    <w:rsid w:val="00762DC1"/>
    <w:rsid w:val="00764F20"/>
    <w:rsid w:val="00770A47"/>
    <w:rsid w:val="00774651"/>
    <w:rsid w:val="00775806"/>
    <w:rsid w:val="00775EE0"/>
    <w:rsid w:val="00783889"/>
    <w:rsid w:val="00787A39"/>
    <w:rsid w:val="007934A9"/>
    <w:rsid w:val="00795CFA"/>
    <w:rsid w:val="007A1043"/>
    <w:rsid w:val="007A18A1"/>
    <w:rsid w:val="007A4652"/>
    <w:rsid w:val="007A75EF"/>
    <w:rsid w:val="007A79DA"/>
    <w:rsid w:val="007A7B04"/>
    <w:rsid w:val="007B06DD"/>
    <w:rsid w:val="007B48CE"/>
    <w:rsid w:val="007B6558"/>
    <w:rsid w:val="007B685B"/>
    <w:rsid w:val="007B68F8"/>
    <w:rsid w:val="007B6FA8"/>
    <w:rsid w:val="007C0C61"/>
    <w:rsid w:val="007C1A63"/>
    <w:rsid w:val="007C2AF9"/>
    <w:rsid w:val="007C4A58"/>
    <w:rsid w:val="007D465B"/>
    <w:rsid w:val="007D500B"/>
    <w:rsid w:val="007D6289"/>
    <w:rsid w:val="007E55EB"/>
    <w:rsid w:val="007E6256"/>
    <w:rsid w:val="007F2251"/>
    <w:rsid w:val="007F24AF"/>
    <w:rsid w:val="007F35B4"/>
    <w:rsid w:val="007F70BB"/>
    <w:rsid w:val="0080016E"/>
    <w:rsid w:val="00805ADE"/>
    <w:rsid w:val="008068FD"/>
    <w:rsid w:val="00807BB3"/>
    <w:rsid w:val="008140FB"/>
    <w:rsid w:val="0081587B"/>
    <w:rsid w:val="00815C68"/>
    <w:rsid w:val="008170DC"/>
    <w:rsid w:val="00820444"/>
    <w:rsid w:val="0082085A"/>
    <w:rsid w:val="008243C3"/>
    <w:rsid w:val="00824B2A"/>
    <w:rsid w:val="0083301E"/>
    <w:rsid w:val="0083387A"/>
    <w:rsid w:val="0084738D"/>
    <w:rsid w:val="008476AD"/>
    <w:rsid w:val="00850FA3"/>
    <w:rsid w:val="0085414D"/>
    <w:rsid w:val="008561E9"/>
    <w:rsid w:val="00856530"/>
    <w:rsid w:val="0086367B"/>
    <w:rsid w:val="0086522C"/>
    <w:rsid w:val="0086570F"/>
    <w:rsid w:val="008679B8"/>
    <w:rsid w:val="00867CD3"/>
    <w:rsid w:val="00873422"/>
    <w:rsid w:val="008752A7"/>
    <w:rsid w:val="008773E7"/>
    <w:rsid w:val="0088293A"/>
    <w:rsid w:val="00885CC0"/>
    <w:rsid w:val="0088684B"/>
    <w:rsid w:val="00887850"/>
    <w:rsid w:val="008919C6"/>
    <w:rsid w:val="00893C9B"/>
    <w:rsid w:val="008956BB"/>
    <w:rsid w:val="00896376"/>
    <w:rsid w:val="008A46D3"/>
    <w:rsid w:val="008A6346"/>
    <w:rsid w:val="008A7412"/>
    <w:rsid w:val="008B4CBD"/>
    <w:rsid w:val="008B5D9C"/>
    <w:rsid w:val="008B7383"/>
    <w:rsid w:val="008C0755"/>
    <w:rsid w:val="008C1CEB"/>
    <w:rsid w:val="008D2AD1"/>
    <w:rsid w:val="008D4404"/>
    <w:rsid w:val="008D5FEF"/>
    <w:rsid w:val="008D66E1"/>
    <w:rsid w:val="008D6CC8"/>
    <w:rsid w:val="008D752C"/>
    <w:rsid w:val="008E3A89"/>
    <w:rsid w:val="008E5880"/>
    <w:rsid w:val="008E6AD3"/>
    <w:rsid w:val="008E7111"/>
    <w:rsid w:val="008F16A5"/>
    <w:rsid w:val="008F19DD"/>
    <w:rsid w:val="008F2A64"/>
    <w:rsid w:val="009001FB"/>
    <w:rsid w:val="009051F2"/>
    <w:rsid w:val="009063B0"/>
    <w:rsid w:val="00911095"/>
    <w:rsid w:val="00911F4A"/>
    <w:rsid w:val="00913737"/>
    <w:rsid w:val="00913B9C"/>
    <w:rsid w:val="00917731"/>
    <w:rsid w:val="00922550"/>
    <w:rsid w:val="00926454"/>
    <w:rsid w:val="009278ED"/>
    <w:rsid w:val="00930575"/>
    <w:rsid w:val="00933976"/>
    <w:rsid w:val="00933A2F"/>
    <w:rsid w:val="009349CC"/>
    <w:rsid w:val="0093613E"/>
    <w:rsid w:val="00937B82"/>
    <w:rsid w:val="00940B74"/>
    <w:rsid w:val="0094244E"/>
    <w:rsid w:val="0094281C"/>
    <w:rsid w:val="00946503"/>
    <w:rsid w:val="009508A8"/>
    <w:rsid w:val="00952C6A"/>
    <w:rsid w:val="00953725"/>
    <w:rsid w:val="00955766"/>
    <w:rsid w:val="00956E31"/>
    <w:rsid w:val="00961158"/>
    <w:rsid w:val="00963D14"/>
    <w:rsid w:val="00964F39"/>
    <w:rsid w:val="00965A5F"/>
    <w:rsid w:val="00965B2B"/>
    <w:rsid w:val="00966AB4"/>
    <w:rsid w:val="00973B44"/>
    <w:rsid w:val="00974036"/>
    <w:rsid w:val="009777E0"/>
    <w:rsid w:val="00977B92"/>
    <w:rsid w:val="009838FB"/>
    <w:rsid w:val="00984797"/>
    <w:rsid w:val="009856F3"/>
    <w:rsid w:val="009861C8"/>
    <w:rsid w:val="00991BDB"/>
    <w:rsid w:val="0099293A"/>
    <w:rsid w:val="00992E28"/>
    <w:rsid w:val="00997837"/>
    <w:rsid w:val="009A3B0F"/>
    <w:rsid w:val="009A7376"/>
    <w:rsid w:val="009A76A9"/>
    <w:rsid w:val="009B3AD5"/>
    <w:rsid w:val="009B5661"/>
    <w:rsid w:val="009B6F15"/>
    <w:rsid w:val="009C15A0"/>
    <w:rsid w:val="009C3EFB"/>
    <w:rsid w:val="009C45F7"/>
    <w:rsid w:val="009C4D85"/>
    <w:rsid w:val="009C56FF"/>
    <w:rsid w:val="009D0B38"/>
    <w:rsid w:val="009D1597"/>
    <w:rsid w:val="009D2649"/>
    <w:rsid w:val="009D2FB9"/>
    <w:rsid w:val="009D5567"/>
    <w:rsid w:val="009E0A45"/>
    <w:rsid w:val="009E1ABB"/>
    <w:rsid w:val="009E41B3"/>
    <w:rsid w:val="009E5F28"/>
    <w:rsid w:val="009E7023"/>
    <w:rsid w:val="009F12FB"/>
    <w:rsid w:val="009F4F11"/>
    <w:rsid w:val="009F5382"/>
    <w:rsid w:val="00A00422"/>
    <w:rsid w:val="00A0250B"/>
    <w:rsid w:val="00A04275"/>
    <w:rsid w:val="00A06581"/>
    <w:rsid w:val="00A06AFD"/>
    <w:rsid w:val="00A10F37"/>
    <w:rsid w:val="00A11B3B"/>
    <w:rsid w:val="00A11D44"/>
    <w:rsid w:val="00A11F5E"/>
    <w:rsid w:val="00A13F43"/>
    <w:rsid w:val="00A21286"/>
    <w:rsid w:val="00A22DD9"/>
    <w:rsid w:val="00A314C5"/>
    <w:rsid w:val="00A317AB"/>
    <w:rsid w:val="00A32BBA"/>
    <w:rsid w:val="00A33AD1"/>
    <w:rsid w:val="00A359A7"/>
    <w:rsid w:val="00A4450F"/>
    <w:rsid w:val="00A53D9D"/>
    <w:rsid w:val="00A55116"/>
    <w:rsid w:val="00A57412"/>
    <w:rsid w:val="00A65ED9"/>
    <w:rsid w:val="00A729CE"/>
    <w:rsid w:val="00A77A7D"/>
    <w:rsid w:val="00A91A8C"/>
    <w:rsid w:val="00AA4295"/>
    <w:rsid w:val="00AA45BF"/>
    <w:rsid w:val="00AA761E"/>
    <w:rsid w:val="00AA7C38"/>
    <w:rsid w:val="00AB023B"/>
    <w:rsid w:val="00AB08CC"/>
    <w:rsid w:val="00AB4B34"/>
    <w:rsid w:val="00AC26B5"/>
    <w:rsid w:val="00AC5817"/>
    <w:rsid w:val="00AD1A55"/>
    <w:rsid w:val="00AD253D"/>
    <w:rsid w:val="00AD4818"/>
    <w:rsid w:val="00AE1397"/>
    <w:rsid w:val="00AE443E"/>
    <w:rsid w:val="00AE44D6"/>
    <w:rsid w:val="00AF4996"/>
    <w:rsid w:val="00AF595B"/>
    <w:rsid w:val="00B0089A"/>
    <w:rsid w:val="00B01EF0"/>
    <w:rsid w:val="00B24A88"/>
    <w:rsid w:val="00B36CD4"/>
    <w:rsid w:val="00B36DBA"/>
    <w:rsid w:val="00B46D2F"/>
    <w:rsid w:val="00B46E57"/>
    <w:rsid w:val="00B5275D"/>
    <w:rsid w:val="00B5555C"/>
    <w:rsid w:val="00B55A40"/>
    <w:rsid w:val="00B56455"/>
    <w:rsid w:val="00B56EF3"/>
    <w:rsid w:val="00B5706F"/>
    <w:rsid w:val="00B57282"/>
    <w:rsid w:val="00B57D3C"/>
    <w:rsid w:val="00B64D6F"/>
    <w:rsid w:val="00B67338"/>
    <w:rsid w:val="00B6745C"/>
    <w:rsid w:val="00B67DA3"/>
    <w:rsid w:val="00B717CC"/>
    <w:rsid w:val="00B753F3"/>
    <w:rsid w:val="00B75FB7"/>
    <w:rsid w:val="00B82DF3"/>
    <w:rsid w:val="00B857D5"/>
    <w:rsid w:val="00B86F5C"/>
    <w:rsid w:val="00B95370"/>
    <w:rsid w:val="00B95562"/>
    <w:rsid w:val="00B966E2"/>
    <w:rsid w:val="00B97B8E"/>
    <w:rsid w:val="00BA180F"/>
    <w:rsid w:val="00BA282F"/>
    <w:rsid w:val="00BA3210"/>
    <w:rsid w:val="00BA39FD"/>
    <w:rsid w:val="00BA5EC1"/>
    <w:rsid w:val="00BB2E31"/>
    <w:rsid w:val="00BB4125"/>
    <w:rsid w:val="00BB4963"/>
    <w:rsid w:val="00BB5218"/>
    <w:rsid w:val="00BB71C4"/>
    <w:rsid w:val="00BC241E"/>
    <w:rsid w:val="00BC26BD"/>
    <w:rsid w:val="00BC332A"/>
    <w:rsid w:val="00BD21B8"/>
    <w:rsid w:val="00BD6A5C"/>
    <w:rsid w:val="00BE2E63"/>
    <w:rsid w:val="00BE31AD"/>
    <w:rsid w:val="00BF23D6"/>
    <w:rsid w:val="00BF42C1"/>
    <w:rsid w:val="00BF65F4"/>
    <w:rsid w:val="00BF6EF1"/>
    <w:rsid w:val="00C006E3"/>
    <w:rsid w:val="00C0093A"/>
    <w:rsid w:val="00C00992"/>
    <w:rsid w:val="00C026F1"/>
    <w:rsid w:val="00C05BA9"/>
    <w:rsid w:val="00C05E60"/>
    <w:rsid w:val="00C06861"/>
    <w:rsid w:val="00C13A2D"/>
    <w:rsid w:val="00C1590E"/>
    <w:rsid w:val="00C15E3E"/>
    <w:rsid w:val="00C27B94"/>
    <w:rsid w:val="00C32661"/>
    <w:rsid w:val="00C32CAE"/>
    <w:rsid w:val="00C36F6E"/>
    <w:rsid w:val="00C4180A"/>
    <w:rsid w:val="00C42393"/>
    <w:rsid w:val="00C51869"/>
    <w:rsid w:val="00C5229B"/>
    <w:rsid w:val="00C526BA"/>
    <w:rsid w:val="00C675BE"/>
    <w:rsid w:val="00C73024"/>
    <w:rsid w:val="00C73C3E"/>
    <w:rsid w:val="00C7476D"/>
    <w:rsid w:val="00C76064"/>
    <w:rsid w:val="00C76A48"/>
    <w:rsid w:val="00C77B4E"/>
    <w:rsid w:val="00C77C33"/>
    <w:rsid w:val="00C80668"/>
    <w:rsid w:val="00C80C79"/>
    <w:rsid w:val="00C82C9B"/>
    <w:rsid w:val="00C831A5"/>
    <w:rsid w:val="00C85A6E"/>
    <w:rsid w:val="00C862AC"/>
    <w:rsid w:val="00C86D42"/>
    <w:rsid w:val="00C904EC"/>
    <w:rsid w:val="00C92619"/>
    <w:rsid w:val="00C93612"/>
    <w:rsid w:val="00C96229"/>
    <w:rsid w:val="00C9625A"/>
    <w:rsid w:val="00C96558"/>
    <w:rsid w:val="00C97186"/>
    <w:rsid w:val="00CA7275"/>
    <w:rsid w:val="00CB0151"/>
    <w:rsid w:val="00CB1611"/>
    <w:rsid w:val="00CB1CFA"/>
    <w:rsid w:val="00CB513D"/>
    <w:rsid w:val="00CC423F"/>
    <w:rsid w:val="00CC70E9"/>
    <w:rsid w:val="00CC77E1"/>
    <w:rsid w:val="00CD2099"/>
    <w:rsid w:val="00CD2DEF"/>
    <w:rsid w:val="00CD4820"/>
    <w:rsid w:val="00CD6E46"/>
    <w:rsid w:val="00CD77E9"/>
    <w:rsid w:val="00CE035B"/>
    <w:rsid w:val="00CE34DD"/>
    <w:rsid w:val="00CE3AC2"/>
    <w:rsid w:val="00CE5FB5"/>
    <w:rsid w:val="00CE772E"/>
    <w:rsid w:val="00CF29EC"/>
    <w:rsid w:val="00CF3B89"/>
    <w:rsid w:val="00CF42A4"/>
    <w:rsid w:val="00CF458B"/>
    <w:rsid w:val="00CF666B"/>
    <w:rsid w:val="00CF6DBD"/>
    <w:rsid w:val="00CF78A3"/>
    <w:rsid w:val="00D015B6"/>
    <w:rsid w:val="00D02D04"/>
    <w:rsid w:val="00D02FF7"/>
    <w:rsid w:val="00D031F5"/>
    <w:rsid w:val="00D11FF3"/>
    <w:rsid w:val="00D124BE"/>
    <w:rsid w:val="00D2022D"/>
    <w:rsid w:val="00D2564D"/>
    <w:rsid w:val="00D25B42"/>
    <w:rsid w:val="00D25DC1"/>
    <w:rsid w:val="00D26FD4"/>
    <w:rsid w:val="00D31A09"/>
    <w:rsid w:val="00D320C0"/>
    <w:rsid w:val="00D37D41"/>
    <w:rsid w:val="00D4048F"/>
    <w:rsid w:val="00D43F6F"/>
    <w:rsid w:val="00D467D3"/>
    <w:rsid w:val="00D46DA3"/>
    <w:rsid w:val="00D50BD7"/>
    <w:rsid w:val="00D53908"/>
    <w:rsid w:val="00D53D4D"/>
    <w:rsid w:val="00D54B9C"/>
    <w:rsid w:val="00D54C48"/>
    <w:rsid w:val="00D55CF5"/>
    <w:rsid w:val="00D576E9"/>
    <w:rsid w:val="00D6166E"/>
    <w:rsid w:val="00D61CEF"/>
    <w:rsid w:val="00D62E10"/>
    <w:rsid w:val="00D6557A"/>
    <w:rsid w:val="00D66D11"/>
    <w:rsid w:val="00D70856"/>
    <w:rsid w:val="00D740C3"/>
    <w:rsid w:val="00D80133"/>
    <w:rsid w:val="00D80736"/>
    <w:rsid w:val="00D84180"/>
    <w:rsid w:val="00D87771"/>
    <w:rsid w:val="00D87EFD"/>
    <w:rsid w:val="00D9229A"/>
    <w:rsid w:val="00D95051"/>
    <w:rsid w:val="00D97516"/>
    <w:rsid w:val="00DA09FB"/>
    <w:rsid w:val="00DA2198"/>
    <w:rsid w:val="00DA32FE"/>
    <w:rsid w:val="00DA3BB7"/>
    <w:rsid w:val="00DB3655"/>
    <w:rsid w:val="00DB3B2C"/>
    <w:rsid w:val="00DB45F8"/>
    <w:rsid w:val="00DB7C08"/>
    <w:rsid w:val="00DC130E"/>
    <w:rsid w:val="00DC2068"/>
    <w:rsid w:val="00DC2D3C"/>
    <w:rsid w:val="00DC76BE"/>
    <w:rsid w:val="00DD114D"/>
    <w:rsid w:val="00DD303E"/>
    <w:rsid w:val="00DD31CD"/>
    <w:rsid w:val="00DD3392"/>
    <w:rsid w:val="00DD6652"/>
    <w:rsid w:val="00DD6CD1"/>
    <w:rsid w:val="00DE0363"/>
    <w:rsid w:val="00DE0DE7"/>
    <w:rsid w:val="00DE139B"/>
    <w:rsid w:val="00DE248A"/>
    <w:rsid w:val="00DE61A0"/>
    <w:rsid w:val="00DE75AA"/>
    <w:rsid w:val="00DF3002"/>
    <w:rsid w:val="00DF38AB"/>
    <w:rsid w:val="00DF450A"/>
    <w:rsid w:val="00DF7134"/>
    <w:rsid w:val="00E0171C"/>
    <w:rsid w:val="00E04D9D"/>
    <w:rsid w:val="00E05ABA"/>
    <w:rsid w:val="00E065D7"/>
    <w:rsid w:val="00E06B2E"/>
    <w:rsid w:val="00E105A0"/>
    <w:rsid w:val="00E13299"/>
    <w:rsid w:val="00E13CC9"/>
    <w:rsid w:val="00E21529"/>
    <w:rsid w:val="00E31A22"/>
    <w:rsid w:val="00E31C3D"/>
    <w:rsid w:val="00E32B93"/>
    <w:rsid w:val="00E3668D"/>
    <w:rsid w:val="00E416B5"/>
    <w:rsid w:val="00E4405D"/>
    <w:rsid w:val="00E44164"/>
    <w:rsid w:val="00E44288"/>
    <w:rsid w:val="00E50917"/>
    <w:rsid w:val="00E527AA"/>
    <w:rsid w:val="00E57BB2"/>
    <w:rsid w:val="00E60AA8"/>
    <w:rsid w:val="00E629CC"/>
    <w:rsid w:val="00E6706D"/>
    <w:rsid w:val="00E70693"/>
    <w:rsid w:val="00E74C73"/>
    <w:rsid w:val="00E80E68"/>
    <w:rsid w:val="00E81219"/>
    <w:rsid w:val="00E819C4"/>
    <w:rsid w:val="00E82093"/>
    <w:rsid w:val="00E82BEB"/>
    <w:rsid w:val="00E8481C"/>
    <w:rsid w:val="00E8508D"/>
    <w:rsid w:val="00EA03F8"/>
    <w:rsid w:val="00EA07D2"/>
    <w:rsid w:val="00EA1362"/>
    <w:rsid w:val="00EA3EDA"/>
    <w:rsid w:val="00EA752B"/>
    <w:rsid w:val="00EB3A01"/>
    <w:rsid w:val="00EC20FC"/>
    <w:rsid w:val="00EC4DF7"/>
    <w:rsid w:val="00EC739D"/>
    <w:rsid w:val="00ED21D4"/>
    <w:rsid w:val="00ED612C"/>
    <w:rsid w:val="00EE2D79"/>
    <w:rsid w:val="00EE463C"/>
    <w:rsid w:val="00EF15B5"/>
    <w:rsid w:val="00EF26A6"/>
    <w:rsid w:val="00F029A3"/>
    <w:rsid w:val="00F03B94"/>
    <w:rsid w:val="00F04748"/>
    <w:rsid w:val="00F048C2"/>
    <w:rsid w:val="00F049B3"/>
    <w:rsid w:val="00F07804"/>
    <w:rsid w:val="00F12279"/>
    <w:rsid w:val="00F12838"/>
    <w:rsid w:val="00F15010"/>
    <w:rsid w:val="00F16EE3"/>
    <w:rsid w:val="00F34014"/>
    <w:rsid w:val="00F346D4"/>
    <w:rsid w:val="00F41A7D"/>
    <w:rsid w:val="00F445A7"/>
    <w:rsid w:val="00F47AB6"/>
    <w:rsid w:val="00F5030A"/>
    <w:rsid w:val="00F52B0B"/>
    <w:rsid w:val="00F54D38"/>
    <w:rsid w:val="00F55516"/>
    <w:rsid w:val="00F56989"/>
    <w:rsid w:val="00F57FC6"/>
    <w:rsid w:val="00F61636"/>
    <w:rsid w:val="00F627CC"/>
    <w:rsid w:val="00F649AE"/>
    <w:rsid w:val="00F65DBB"/>
    <w:rsid w:val="00F72944"/>
    <w:rsid w:val="00F73D58"/>
    <w:rsid w:val="00F75FD7"/>
    <w:rsid w:val="00F76DCB"/>
    <w:rsid w:val="00F77DA5"/>
    <w:rsid w:val="00F8187C"/>
    <w:rsid w:val="00F917DA"/>
    <w:rsid w:val="00F92357"/>
    <w:rsid w:val="00F92913"/>
    <w:rsid w:val="00F9506A"/>
    <w:rsid w:val="00F959DA"/>
    <w:rsid w:val="00F95F46"/>
    <w:rsid w:val="00FA2C68"/>
    <w:rsid w:val="00FB0B06"/>
    <w:rsid w:val="00FB2690"/>
    <w:rsid w:val="00FB4A18"/>
    <w:rsid w:val="00FB53E1"/>
    <w:rsid w:val="00FC73D3"/>
    <w:rsid w:val="00FD1D44"/>
    <w:rsid w:val="00FD4ABC"/>
    <w:rsid w:val="00FE223D"/>
    <w:rsid w:val="00FE2EA4"/>
    <w:rsid w:val="00FE586E"/>
    <w:rsid w:val="00FF0F36"/>
    <w:rsid w:val="00FF132B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70C5F6"/>
  <w15:docId w15:val="{CB6FA487-7185-4633-A7E4-6F43B49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1C"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1C"/>
    <w:pPr>
      <w:autoSpaceDE/>
      <w:autoSpaceDN/>
      <w:ind w:leftChars="400" w:left="840"/>
    </w:pPr>
    <w:rPr>
      <w:rFonts w:ascii="Century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575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ABA"/>
    <w:rPr>
      <w:rFonts w:ascii="ＭＳ 明朝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5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ABA"/>
    <w:rPr>
      <w:rFonts w:ascii="ＭＳ 明朝"/>
      <w:sz w:val="21"/>
      <w:szCs w:val="24"/>
    </w:rPr>
  </w:style>
  <w:style w:type="character" w:styleId="a8">
    <w:name w:val="Hyperlink"/>
    <w:basedOn w:val="a0"/>
    <w:uiPriority w:val="99"/>
    <w:unhideWhenUsed/>
    <w:rsid w:val="00575A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3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5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E4946"/>
  </w:style>
  <w:style w:type="character" w:customStyle="1" w:styleId="ac">
    <w:name w:val="日付 (文字)"/>
    <w:basedOn w:val="a0"/>
    <w:link w:val="ab"/>
    <w:uiPriority w:val="99"/>
    <w:semiHidden/>
    <w:rsid w:val="000E4946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46F1-8B84-4294-94E7-2B38F04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9</cp:revision>
  <cp:lastPrinted>2024-01-10T02:10:00Z</cp:lastPrinted>
  <dcterms:created xsi:type="dcterms:W3CDTF">2017-01-11T23:21:00Z</dcterms:created>
  <dcterms:modified xsi:type="dcterms:W3CDTF">2024-01-10T02:10:00Z</dcterms:modified>
</cp:coreProperties>
</file>